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</w:t>
      </w:r>
      <w:r w:rsidR="007903F1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296D73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E70A69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7903F1" w:rsidP="00296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296D73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C1A0D" w:rsidRDefault="00296D73" w:rsidP="00296D73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96D73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9011B7" w:rsidRDefault="007903F1" w:rsidP="00855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</w:t>
            </w:r>
            <w:r w:rsidR="005C7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4875BF" w:rsidRDefault="00D14B88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7903F1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96D73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6C33A7" w:rsidRDefault="007903F1" w:rsidP="00A46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 69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044F11" w:rsidRDefault="00D14B88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D73" w:rsidRPr="00296D73" w:rsidRDefault="007903F1" w:rsidP="00296D73">
            <w:pPr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96D73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296D73" w:rsidP="00296D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Pr="006C33A7" w:rsidRDefault="00D14B88" w:rsidP="00D1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69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296D73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D73" w:rsidRDefault="00296D73" w:rsidP="00296D73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88" w:rsidRDefault="00454D88" w:rsidP="003A47B0">
      <w:r>
        <w:separator/>
      </w:r>
    </w:p>
  </w:endnote>
  <w:endnote w:type="continuationSeparator" w:id="0">
    <w:p w:rsidR="00454D88" w:rsidRDefault="00454D88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88" w:rsidRDefault="00454D88" w:rsidP="003A47B0">
      <w:r>
        <w:separator/>
      </w:r>
    </w:p>
  </w:footnote>
  <w:footnote w:type="continuationSeparator" w:id="0">
    <w:p w:rsidR="00454D88" w:rsidRDefault="00454D88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F" w:rsidRDefault="008356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4F11"/>
    <w:rsid w:val="0005333C"/>
    <w:rsid w:val="00060AFA"/>
    <w:rsid w:val="00065753"/>
    <w:rsid w:val="0008122A"/>
    <w:rsid w:val="000834FF"/>
    <w:rsid w:val="000A5AE4"/>
    <w:rsid w:val="000C6957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839C4"/>
    <w:rsid w:val="002935CE"/>
    <w:rsid w:val="00296D73"/>
    <w:rsid w:val="002A5775"/>
    <w:rsid w:val="002B4523"/>
    <w:rsid w:val="002B7A16"/>
    <w:rsid w:val="002C1A0D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3FFF"/>
    <w:rsid w:val="003646AF"/>
    <w:rsid w:val="00380865"/>
    <w:rsid w:val="00386DA7"/>
    <w:rsid w:val="00391403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D88"/>
    <w:rsid w:val="004875BF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32BEF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C72E7"/>
    <w:rsid w:val="005D2B96"/>
    <w:rsid w:val="005E2730"/>
    <w:rsid w:val="005E4225"/>
    <w:rsid w:val="005E49D6"/>
    <w:rsid w:val="005F00BD"/>
    <w:rsid w:val="005F4CD4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0C25"/>
    <w:rsid w:val="00785A2D"/>
    <w:rsid w:val="007903F1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56EF"/>
    <w:rsid w:val="00855808"/>
    <w:rsid w:val="0085744C"/>
    <w:rsid w:val="00863999"/>
    <w:rsid w:val="008705A3"/>
    <w:rsid w:val="008720D5"/>
    <w:rsid w:val="00883C14"/>
    <w:rsid w:val="0089507C"/>
    <w:rsid w:val="008A2064"/>
    <w:rsid w:val="008A3242"/>
    <w:rsid w:val="008B143C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5176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465FE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211F"/>
    <w:rsid w:val="00B53940"/>
    <w:rsid w:val="00B5511F"/>
    <w:rsid w:val="00B602C1"/>
    <w:rsid w:val="00B72F72"/>
    <w:rsid w:val="00B84DE2"/>
    <w:rsid w:val="00B859AC"/>
    <w:rsid w:val="00B90F2C"/>
    <w:rsid w:val="00B923FA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5C87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4B88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223C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0131-E795-4FB2-9DAE-E16C855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8</cp:revision>
  <cp:lastPrinted>2020-10-15T03:00:00Z</cp:lastPrinted>
  <dcterms:created xsi:type="dcterms:W3CDTF">2020-01-27T05:56:00Z</dcterms:created>
  <dcterms:modified xsi:type="dcterms:W3CDTF">2020-10-15T03:01:00Z</dcterms:modified>
</cp:coreProperties>
</file>